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73C2" w14:textId="3B391400" w:rsidR="00FE1EC0" w:rsidRPr="00EC79AF" w:rsidRDefault="005E2F0A">
      <w:pPr>
        <w:rPr>
          <w:vertAlign w:val="subscrip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C11D8B" wp14:editId="13440518">
                <wp:simplePos x="0" y="0"/>
                <wp:positionH relativeFrom="column">
                  <wp:posOffset>5886450</wp:posOffset>
                </wp:positionH>
                <wp:positionV relativeFrom="paragraph">
                  <wp:posOffset>8086725</wp:posOffset>
                </wp:positionV>
                <wp:extent cx="1476375" cy="1295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687FD" w14:textId="76D8A79E" w:rsidR="005E2F0A" w:rsidRDefault="005E2F0A" w:rsidP="005E2F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5E2F0A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IZZA</w:t>
                            </w:r>
                          </w:p>
                          <w:p w14:paraId="70A35766" w14:textId="38D7CA1B" w:rsidR="005E2F0A" w:rsidRDefault="005E2F0A" w:rsidP="005E2F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:</w:t>
                            </w:r>
                            <w:r w:rsidR="00D84C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Pepperoni</w:t>
                            </w:r>
                          </w:p>
                          <w:p w14:paraId="4180E717" w14:textId="07F117AF" w:rsidR="005E2F0A" w:rsidRDefault="005E2F0A" w:rsidP="005E2F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:</w:t>
                            </w:r>
                            <w:r w:rsidR="00D84C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Cheese</w:t>
                            </w:r>
                          </w:p>
                          <w:p w14:paraId="147A78F2" w14:textId="397E8833" w:rsidR="00D84C02" w:rsidRDefault="005E2F0A" w:rsidP="005E2F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W:</w:t>
                            </w:r>
                            <w:r w:rsidR="00D84C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Meat Lover’s</w:t>
                            </w:r>
                          </w:p>
                          <w:p w14:paraId="0C89F363" w14:textId="08E16B30" w:rsidR="005E2F0A" w:rsidRDefault="005E2F0A" w:rsidP="005E2F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H:</w:t>
                            </w:r>
                            <w:r w:rsidR="00D84C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BBQ Chicken</w:t>
                            </w:r>
                          </w:p>
                          <w:p w14:paraId="5BC8383B" w14:textId="6B9C680A" w:rsidR="005E2F0A" w:rsidRPr="005E2F0A" w:rsidRDefault="005E2F0A" w:rsidP="005E2F0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:</w:t>
                            </w:r>
                            <w:r w:rsidR="00D84C0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Manager’s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11D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3.5pt;margin-top:636.75pt;width:116.25pt;height:10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" fillcolor="white [3201]" strokeweight=".5pt">
                <v:textbox>
                  <w:txbxContent>
                    <w:p w14:paraId="4B4687FD" w14:textId="76D8A79E" w:rsidR="005E2F0A" w:rsidRDefault="005E2F0A" w:rsidP="005E2F0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5E2F0A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IZZA</w:t>
                      </w:r>
                    </w:p>
                    <w:p w14:paraId="70A35766" w14:textId="38D7CA1B" w:rsidR="005E2F0A" w:rsidRDefault="005E2F0A" w:rsidP="005E2F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M:</w:t>
                      </w:r>
                      <w:r w:rsidR="00D84C02">
                        <w:rPr>
                          <w:rFonts w:ascii="Arial Narrow" w:hAnsi="Arial Narrow"/>
                          <w:b/>
                          <w:bCs/>
                        </w:rPr>
                        <w:t xml:space="preserve"> Pepperoni</w:t>
                      </w:r>
                    </w:p>
                    <w:p w14:paraId="4180E717" w14:textId="07F117AF" w:rsidR="005E2F0A" w:rsidRDefault="005E2F0A" w:rsidP="005E2F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T:</w:t>
                      </w:r>
                      <w:r w:rsidR="00D84C02">
                        <w:rPr>
                          <w:rFonts w:ascii="Arial Narrow" w:hAnsi="Arial Narrow"/>
                          <w:b/>
                          <w:bCs/>
                        </w:rPr>
                        <w:t xml:space="preserve"> Cheese</w:t>
                      </w:r>
                    </w:p>
                    <w:p w14:paraId="147A78F2" w14:textId="397E8833" w:rsidR="00D84C02" w:rsidRDefault="005E2F0A" w:rsidP="005E2F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W:</w:t>
                      </w:r>
                      <w:r w:rsidR="00D84C02">
                        <w:rPr>
                          <w:rFonts w:ascii="Arial Narrow" w:hAnsi="Arial Narrow"/>
                          <w:b/>
                          <w:bCs/>
                        </w:rPr>
                        <w:t xml:space="preserve"> Meat Lover’s</w:t>
                      </w:r>
                    </w:p>
                    <w:p w14:paraId="0C89F363" w14:textId="08E16B30" w:rsidR="005E2F0A" w:rsidRDefault="005E2F0A" w:rsidP="005E2F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TH:</w:t>
                      </w:r>
                      <w:r w:rsidR="00D84C02">
                        <w:rPr>
                          <w:rFonts w:ascii="Arial Narrow" w:hAnsi="Arial Narrow"/>
                          <w:b/>
                          <w:bCs/>
                        </w:rPr>
                        <w:t xml:space="preserve"> BBQ Chicken</w:t>
                      </w:r>
                    </w:p>
                    <w:p w14:paraId="5BC8383B" w14:textId="6B9C680A" w:rsidR="005E2F0A" w:rsidRPr="005E2F0A" w:rsidRDefault="005E2F0A" w:rsidP="005E2F0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F:</w:t>
                      </w:r>
                      <w:r w:rsidR="00D84C02">
                        <w:rPr>
                          <w:rFonts w:ascii="Arial Narrow" w:hAnsi="Arial Narrow"/>
                          <w:b/>
                          <w:bCs/>
                        </w:rPr>
                        <w:t xml:space="preserve"> Manager’s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DBBA95" wp14:editId="150DCEDE">
                <wp:simplePos x="0" y="0"/>
                <wp:positionH relativeFrom="column">
                  <wp:posOffset>3390900</wp:posOffset>
                </wp:positionH>
                <wp:positionV relativeFrom="paragraph">
                  <wp:posOffset>8105775</wp:posOffset>
                </wp:positionV>
                <wp:extent cx="2085975" cy="12477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19573" w14:textId="7777777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Weekly Breakfast</w:t>
                            </w:r>
                          </w:p>
                          <w:p w14:paraId="45AF096F" w14:textId="7A50169E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Monday – </w:t>
                            </w:r>
                            <w:r w:rsidR="00852D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rench Toast</w:t>
                            </w:r>
                          </w:p>
                          <w:p w14:paraId="6709CB0D" w14:textId="6D631591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0E2AE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uffin</w:t>
                            </w:r>
                          </w:p>
                          <w:p w14:paraId="7DBFA8DB" w14:textId="5A038A9C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Wednesday – </w:t>
                            </w:r>
                            <w:r w:rsidR="00A4710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ancake Wrap</w:t>
                            </w:r>
                          </w:p>
                          <w:p w14:paraId="3CBDD26B" w14:textId="68EEC5A7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hursday – </w:t>
                            </w:r>
                            <w:r w:rsidR="000E2AE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enefit Bar</w:t>
                            </w:r>
                          </w:p>
                          <w:p w14:paraId="79FC2152" w14:textId="1B82923B" w:rsidR="001D5159" w:rsidRPr="00E43A9C" w:rsidRDefault="00E66E70" w:rsidP="001D515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43A9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Friday – </w:t>
                            </w:r>
                            <w:r w:rsidR="000E2AE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ream Cheese Bagel</w:t>
                            </w:r>
                          </w:p>
                          <w:p w14:paraId="593E2C42" w14:textId="58974CD6" w:rsidR="00E66E70" w:rsidRPr="00E43A9C" w:rsidRDefault="00E66E70" w:rsidP="00E66E7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16BA690" w14:textId="5EA552AD" w:rsidR="00E178DC" w:rsidRPr="00E66E70" w:rsidRDefault="00E178DC" w:rsidP="00E178DC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A95" id="Text Box 25" o:spid="_x0000_s1027" type="#_x0000_t202" style="position:absolute;margin-left:267pt;margin-top:638.25pt;width:164.25pt;height:9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" filled="f" stroked="f">
                <v:textbox>
                  <w:txbxContent>
                    <w:p w14:paraId="07619573" w14:textId="7777777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Weekly Breakfast</w:t>
                      </w:r>
                    </w:p>
                    <w:p w14:paraId="45AF096F" w14:textId="7A50169E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Monday – </w:t>
                      </w:r>
                      <w:r w:rsidR="00852D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rench Toast</w:t>
                      </w:r>
                    </w:p>
                    <w:p w14:paraId="6709CB0D" w14:textId="6D631591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0E2AE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uffin</w:t>
                      </w:r>
                    </w:p>
                    <w:p w14:paraId="7DBFA8DB" w14:textId="5A038A9C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Wednesday – </w:t>
                      </w:r>
                      <w:r w:rsidR="00A4710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ancake Wrap</w:t>
                      </w:r>
                    </w:p>
                    <w:p w14:paraId="3CBDD26B" w14:textId="68EEC5A7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hursday – </w:t>
                      </w:r>
                      <w:r w:rsidR="000E2AE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enefit Bar</w:t>
                      </w:r>
                    </w:p>
                    <w:p w14:paraId="79FC2152" w14:textId="1B82923B" w:rsidR="001D5159" w:rsidRPr="00E43A9C" w:rsidRDefault="00E66E70" w:rsidP="001D515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43A9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Friday – </w:t>
                      </w:r>
                      <w:r w:rsidR="000E2AE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ream Cheese Bagel</w:t>
                      </w:r>
                    </w:p>
                    <w:p w14:paraId="593E2C42" w14:textId="58974CD6" w:rsidR="00E66E70" w:rsidRPr="00E43A9C" w:rsidRDefault="00E66E70" w:rsidP="00E66E7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16BA690" w14:textId="5EA552AD" w:rsidR="00E178DC" w:rsidRPr="00E66E70" w:rsidRDefault="00E178DC" w:rsidP="00E178DC">
                      <w:pPr>
                        <w:spacing w:after="0"/>
                        <w:rPr>
                          <w:rFonts w:ascii="Arial Narrow" w:hAnsi="Arial Narrow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9ABD8E" wp14:editId="03F64C07">
                <wp:simplePos x="0" y="0"/>
                <wp:positionH relativeFrom="column">
                  <wp:posOffset>362438</wp:posOffset>
                </wp:positionH>
                <wp:positionV relativeFrom="paragraph">
                  <wp:posOffset>6810375</wp:posOffset>
                </wp:positionV>
                <wp:extent cx="7084060" cy="1181100"/>
                <wp:effectExtent l="0" t="0" r="254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060" cy="1181100"/>
                          <a:chOff x="57150" y="0"/>
                          <a:chExt cx="7116445" cy="1314449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57150" y="19059"/>
                            <a:ext cx="1312545" cy="1227446"/>
                            <a:chOff x="57150" y="19059"/>
                            <a:chExt cx="1312545" cy="122744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49623" w14:textId="02CD6A89" w:rsidR="00E178DC" w:rsidRDefault="005E2F0A" w:rsidP="005E2F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5E2F0A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Meatball Sub</w:t>
                                </w:r>
                              </w:p>
                              <w:p w14:paraId="1D7CB2E8" w14:textId="08B26226" w:rsidR="005E2F0A" w:rsidRDefault="005E2F0A" w:rsidP="005E2F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6C0BA5" w14:textId="5207897D" w:rsidR="005E2F0A" w:rsidRDefault="005E2F0A" w:rsidP="005E2F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2645E" w14:textId="5343F43A" w:rsidR="005E2F0A" w:rsidRPr="005E2F0A" w:rsidRDefault="005E2F0A" w:rsidP="005E2F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resh Carrots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059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577FAC" w14:textId="4519C1FE" w:rsidR="00E178DC" w:rsidRPr="00392EF2" w:rsidRDefault="005E2F0A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1</w:t>
                                </w:r>
                              </w:p>
                              <w:p w14:paraId="50C9EA83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CCBDD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65BAA6" w14:textId="3AB73345" w:rsidR="00E178DC" w:rsidRPr="00392EF2" w:rsidRDefault="00E178DC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EB63239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90195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32F64" w14:textId="77777777" w:rsidR="00E178DC" w:rsidRPr="006F57A0" w:rsidRDefault="00E178DC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E0A7F" w14:textId="409D195A" w:rsidR="00E178DC" w:rsidRPr="00392EF2" w:rsidRDefault="00E178DC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45556CB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352925" y="0"/>
                            <a:ext cx="1369695" cy="1314449"/>
                            <a:chOff x="0" y="0"/>
                            <a:chExt cx="1369695" cy="1314449"/>
                          </a:xfrm>
                        </wpg:grpSpPr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699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2C43F" w14:textId="5031CDB6" w:rsidR="00E178DC" w:rsidRPr="006F57A0" w:rsidRDefault="00E178DC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9F610E" w14:textId="08839EBB" w:rsidR="00E178DC" w:rsidRPr="00392EF2" w:rsidRDefault="00E178DC" w:rsidP="004242CE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E5B2A75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5803900" y="0"/>
                            <a:ext cx="1369695" cy="1286495"/>
                            <a:chOff x="0" y="0"/>
                            <a:chExt cx="1369695" cy="1286495"/>
                          </a:xfrm>
                        </wpg:grpSpPr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420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0C58A" w14:textId="794E1E4A" w:rsidR="00E178DC" w:rsidRPr="006F57A0" w:rsidRDefault="00E178DC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72E54" w14:textId="19F49626" w:rsidR="00E178DC" w:rsidRPr="00392EF2" w:rsidRDefault="00E178DC" w:rsidP="004242CE">
                                <w:pPr>
                                  <w:spacing w:line="200" w:lineRule="atLeast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6191546" w14:textId="77777777" w:rsidR="00E178DC" w:rsidRPr="00392EF2" w:rsidRDefault="00E178DC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ABD8E" id="Group 39" o:spid="_x0000_s1028" style="position:absolute;margin-left:28.55pt;margin-top:536.25pt;width:557.8pt;height:93pt;z-index:251655680;mso-width-relative:margin;mso-height-relative:margin" coordorigin="571" coordsize="71164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">
                <v:group id="Group 19" o:spid="_x0000_s1029" style="position:absolute;left:571;top:190;width:13125;height:12275" coordorigin="571,190" coordsize="13125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" o:spid="_x0000_s1030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" stroked="f">
                    <v:fill opacity="39321f"/>
                    <v:textbox>
                      <w:txbxContent>
                        <w:p w14:paraId="53549623" w14:textId="02CD6A89" w:rsidR="00E178DC" w:rsidRDefault="005E2F0A" w:rsidP="005E2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E2F0A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Meatball Sub</w:t>
                          </w:r>
                        </w:p>
                        <w:p w14:paraId="1D7CB2E8" w14:textId="08B26226" w:rsidR="005E2F0A" w:rsidRDefault="005E2F0A" w:rsidP="005E2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E6C0BA5" w14:textId="5207897D" w:rsidR="005E2F0A" w:rsidRDefault="005E2F0A" w:rsidP="005E2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632645E" w14:textId="5343F43A" w:rsidR="005E2F0A" w:rsidRPr="005E2F0A" w:rsidRDefault="005E2F0A" w:rsidP="005E2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resh Carrots, Assorted Fruit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571;top:190;width:3219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" fillcolor="#984807" stroked="f">
                    <v:textbox>
                      <w:txbxContent>
                        <w:p w14:paraId="6D577FAC" w14:textId="4519C1FE" w:rsidR="00E178DC" w:rsidRPr="00392EF2" w:rsidRDefault="005E2F0A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1</w:t>
                          </w:r>
                        </w:p>
                        <w:p w14:paraId="50C9EA83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32" style="position:absolute;left:1450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1" o:spid="_x0000_s1033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" stroked="f">
                    <v:fill opacity="39321f"/>
                    <v:textbox>
                      <w:txbxContent>
                        <w:p w14:paraId="6A3CCBDD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2" o:spid="_x0000_s103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" fillcolor="#984807" stroked="f">
                    <v:textbox>
                      <w:txbxContent>
                        <w:p w14:paraId="3965BAA6" w14:textId="3AB73345" w:rsidR="00E178DC" w:rsidRPr="00392EF2" w:rsidRDefault="00E178DC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EB63239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35" style="position:absolute;left:2901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6" o:spid="_x0000_s1036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" stroked="f">
                    <v:fill opacity="39321f"/>
                    <v:textbox>
                      <w:txbxContent>
                        <w:p w14:paraId="62B32F64" w14:textId="77777777" w:rsidR="00E178DC" w:rsidRPr="006F57A0" w:rsidRDefault="00E178DC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7" o:spid="_x0000_s103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" fillcolor="#984807" stroked="f">
                    <v:textbox>
                      <w:txbxContent>
                        <w:p w14:paraId="0F2E0A7F" w14:textId="409D195A" w:rsidR="00E178DC" w:rsidRPr="00392EF2" w:rsidRDefault="00E178DC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745556CB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38" style="position:absolute;left:43529;width:13697;height:13144" coordsize="13696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9" o:spid="_x0000_s1039" type="#_x0000_t202" style="position:absolute;left:895;top:2444;width:12801;height:1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" stroked="f">
                    <v:fill opacity="39321f"/>
                    <v:textbox>
                      <w:txbxContent>
                        <w:p w14:paraId="0B32C43F" w14:textId="5031CDB6" w:rsidR="00E178DC" w:rsidRPr="006F57A0" w:rsidRDefault="00E178DC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0" o:spid="_x0000_s104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" fillcolor="#984807" stroked="f">
                    <v:textbox>
                      <w:txbxContent>
                        <w:p w14:paraId="359F610E" w14:textId="08839EBB" w:rsidR="00E178DC" w:rsidRPr="00392EF2" w:rsidRDefault="00E178DC" w:rsidP="004242CE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E5B2A75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36" o:spid="_x0000_s1041" style="position:absolute;left:58039;width:13696;height:12864" coordsize="13696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37" o:spid="_x0000_s1042" type="#_x0000_t202" style="position:absolute;left:895;top:2444;width:12801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" stroked="f">
                    <v:fill opacity="39321f"/>
                    <v:textbox>
                      <w:txbxContent>
                        <w:p w14:paraId="71F0C58A" w14:textId="794E1E4A" w:rsidR="00E178DC" w:rsidRPr="006F57A0" w:rsidRDefault="00E178DC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8" o:spid="_x0000_s104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" fillcolor="#984807" stroked="f">
                    <v:textbox>
                      <w:txbxContent>
                        <w:p w14:paraId="3CD72E54" w14:textId="19F49626" w:rsidR="00E178DC" w:rsidRPr="00392EF2" w:rsidRDefault="00E178DC" w:rsidP="004242CE">
                          <w:pPr>
                            <w:spacing w:line="200" w:lineRule="atLeast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6191546" w14:textId="77777777" w:rsidR="00E178DC" w:rsidRPr="00392EF2" w:rsidRDefault="00E178DC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BBD1DA" wp14:editId="7FE49A70">
                <wp:simplePos x="0" y="0"/>
                <wp:positionH relativeFrom="margin">
                  <wp:align>center</wp:align>
                </wp:positionH>
                <wp:positionV relativeFrom="paragraph">
                  <wp:posOffset>5448300</wp:posOffset>
                </wp:positionV>
                <wp:extent cx="7173595" cy="1304925"/>
                <wp:effectExtent l="0" t="0" r="8255" b="95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04925"/>
                          <a:chOff x="0" y="0"/>
                          <a:chExt cx="7173595" cy="1304925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1369695" cy="1285875"/>
                            <a:chOff x="0" y="0"/>
                            <a:chExt cx="1369695" cy="1285875"/>
                          </a:xfrm>
                        </wpg:grpSpPr>
                        <wps:wsp>
                          <wps:cNvPr id="13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1B40F" w14:textId="3316E723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Pepperoni Pizza</w:t>
                                </w:r>
                              </w:p>
                              <w:p w14:paraId="5DF56FCD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6F8B6A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EE8D6" w14:textId="10ADF3D2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oleslaw, Assorted Fruit</w:t>
                                </w:r>
                              </w:p>
                              <w:p w14:paraId="1C2C9233" w14:textId="25D4C60A" w:rsidR="005C0BA0" w:rsidRPr="001D5159" w:rsidRDefault="005C0BA0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C7A33" w14:textId="149F919A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4</w:t>
                                </w:r>
                              </w:p>
                              <w:p w14:paraId="2848D251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3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C9009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Cs w:val="24"/>
                                  </w:rPr>
                                  <w:t>Beef Tacos (2)</w:t>
                                </w:r>
                              </w:p>
                              <w:p w14:paraId="487E8402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Cs w:val="24"/>
                                  </w:rPr>
                                </w:pPr>
                              </w:p>
                              <w:p w14:paraId="389B194B" w14:textId="77777777" w:rsidR="00F64FCB" w:rsidRPr="00195A24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26208C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1EBB6D95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Kicki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’ Beans, Assorted Fruit</w:t>
                                </w:r>
                              </w:p>
                              <w:p w14:paraId="1FAA8566" w14:textId="77777777" w:rsidR="001D5159" w:rsidRDefault="001D5159" w:rsidP="001D51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184E4601" w14:textId="77777777" w:rsidR="001D5159" w:rsidRDefault="001D5159" w:rsidP="001D51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064CB22A" w14:textId="7985B4D3" w:rsidR="001D5159" w:rsidRPr="001D5159" w:rsidRDefault="001D5159" w:rsidP="001D51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14:paraId="030EC691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E45E3F" w14:textId="742D2E37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5</w:t>
                                </w:r>
                              </w:p>
                              <w:p w14:paraId="1C009239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290195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3D93B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ountry Fried Steak Sandwich</w:t>
                                </w:r>
                              </w:p>
                              <w:p w14:paraId="09716E60" w14:textId="77777777" w:rsidR="00F64FCB" w:rsidRPr="002751EA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FA4065B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294B4B7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bookmarkStart w:id="1" w:name="_Hlk44912384"/>
                                <w:bookmarkStart w:id="2" w:name="_Hlk44912385"/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Carrots, Assorted Fruit</w:t>
                                </w:r>
                                <w:bookmarkEnd w:id="1"/>
                                <w:bookmarkEnd w:id="2"/>
                              </w:p>
                              <w:p w14:paraId="3B5BE729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BFF1C0" w14:textId="7BD6532F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6</w:t>
                                </w:r>
                              </w:p>
                              <w:p w14:paraId="11AA3522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4352925" y="0"/>
                            <a:ext cx="1369695" cy="1304925"/>
                            <a:chOff x="0" y="0"/>
                            <a:chExt cx="1369695" cy="1304925"/>
                          </a:xfrm>
                        </wpg:grpSpPr>
                        <wps:wsp>
                          <wps:cNvPr id="1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60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A9302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Mashed Potato Bowl w/ Roll</w:t>
                                </w:r>
                              </w:p>
                              <w:p w14:paraId="61A59A97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7F514E" w14:textId="7DA94413" w:rsidR="00F64FCB" w:rsidRPr="00BC4134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BC4134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Green Beans, Assorted Fruit</w:t>
                                </w:r>
                              </w:p>
                              <w:p w14:paraId="34204670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3AF82D" w14:textId="4B3FA59E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7</w:t>
                                </w:r>
                              </w:p>
                              <w:p w14:paraId="524FA6BF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B8AF0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eeseburger</w:t>
                                </w:r>
                              </w:p>
                              <w:p w14:paraId="5E0DEE3B" w14:textId="77777777" w:rsidR="00F64FCB" w:rsidRPr="002751EA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792D7E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30F5E" w14:textId="77777777" w:rsidR="00F64FCB" w:rsidRPr="006F57A0" w:rsidRDefault="00F64FCB" w:rsidP="00F64FCB">
                                <w:pPr>
                                  <w:spacing w:after="0" w:line="200" w:lineRule="atLeast"/>
                                  <w:rPr>
                                    <w:rFonts w:ascii="Arial" w:hAnsi="Arial"/>
                                    <w:sz w:val="17"/>
                                  </w:rPr>
                                </w:pPr>
                              </w:p>
                              <w:p w14:paraId="620165C2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French Fries, Assorted Fruit</w:t>
                                </w:r>
                              </w:p>
                              <w:p w14:paraId="01C7F817" w14:textId="77777777" w:rsidR="00E3243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51F23D" w14:textId="595DD7F6" w:rsidR="00E43A9C" w:rsidRPr="006F57A0" w:rsidRDefault="00E43A9C" w:rsidP="00E43A9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bookmarkStart w:id="3" w:name="_Hlk45215036"/>
                                <w:bookmarkStart w:id="4" w:name="_Hlk45215037"/>
                                <w:bookmarkEnd w:id="3"/>
                                <w:bookmarkEnd w:id="4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53836" w14:textId="0E54432D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  <w:t>28</w:t>
                                </w:r>
                              </w:p>
                              <w:p w14:paraId="64CA4FC0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BD1DA" id="Group 133" o:spid="_x0000_s1044" style="position:absolute;margin-left:0;margin-top:429pt;width:564.85pt;height:102.75pt;z-index:251692544;mso-position-horizontal:center;mso-position-horizontal-relative:margin;mso-height-relative:margin" coordsize="7173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">
                <v:group id="Group 134" o:spid="_x0000_s1045" style="position:absolute;width:13696;height:12858" coordsize="13696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Text Box 135" o:spid="_x0000_s1046" type="#_x0000_t202" style="position:absolute;left:895;top:2444;width:12801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" stroked="f">
                    <v:fill opacity="39321f"/>
                    <v:textbox>
                      <w:txbxContent>
                        <w:p w14:paraId="4ED1B40F" w14:textId="3316E723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Pepperoni Pizza</w:t>
                          </w:r>
                        </w:p>
                        <w:p w14:paraId="5DF56FCD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C6F8B6A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BCEE8D6" w14:textId="10ADF3D2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leslaw, Assorted Fruit</w:t>
                          </w:r>
                        </w:p>
                        <w:p w14:paraId="1C2C9233" w14:textId="25D4C60A" w:rsidR="005C0BA0" w:rsidRPr="001D5159" w:rsidRDefault="005C0BA0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shape>
                  <v:shape id="Text Box 136" o:spid="_x0000_s104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" fillcolor="#984807" stroked="f">
                    <v:textbox>
                      <w:txbxContent>
                        <w:p w14:paraId="5FDC7A33" w14:textId="149F919A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4</w:t>
                          </w:r>
                        </w:p>
                        <w:p w14:paraId="2848D251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37" o:spid="_x0000_s1048" style="position:absolute;left:1450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138" o:spid="_x0000_s1049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" stroked="f">
                    <v:fill opacity="39321f"/>
                    <v:textbox>
                      <w:txbxContent>
                        <w:p w14:paraId="418C9009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Cs w:val="24"/>
                            </w:rPr>
                            <w:t>Beef Tacos (2)</w:t>
                          </w:r>
                        </w:p>
                        <w:p w14:paraId="487E8402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Cs w:val="24"/>
                            </w:rPr>
                          </w:pPr>
                        </w:p>
                        <w:p w14:paraId="389B194B" w14:textId="77777777" w:rsidR="00F64FCB" w:rsidRPr="00195A24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126208C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</w:p>
                        <w:p w14:paraId="1EBB6D95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Kicki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’ Beans, Assorted Fruit</w:t>
                          </w:r>
                        </w:p>
                        <w:p w14:paraId="1FAA8566" w14:textId="77777777" w:rsidR="001D5159" w:rsidRDefault="001D5159" w:rsidP="001D515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184E4601" w14:textId="77777777" w:rsidR="001D5159" w:rsidRDefault="001D5159" w:rsidP="001D515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064CB22A" w14:textId="7985B4D3" w:rsidR="001D5159" w:rsidRPr="001D5159" w:rsidRDefault="001D5159" w:rsidP="001D515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030EC691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39" o:spid="_x0000_s105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" fillcolor="#984807" stroked="f">
                    <v:textbox>
                      <w:txbxContent>
                        <w:p w14:paraId="68E45E3F" w14:textId="742D2E37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5</w:t>
                          </w:r>
                        </w:p>
                        <w:p w14:paraId="1C009239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051" style="position:absolute;left:2901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Text Box 141" o:spid="_x0000_s1052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" stroked="f">
                    <v:fill opacity="39321f"/>
                    <v:textbox>
                      <w:txbxContent>
                        <w:p w14:paraId="19C3D93B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ountry Fried Steak Sandwich</w:t>
                          </w:r>
                        </w:p>
                        <w:p w14:paraId="09716E60" w14:textId="77777777" w:rsidR="00F64FCB" w:rsidRPr="002751EA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FA4065B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294B4B7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5" w:name="_Hlk44912384"/>
                          <w:bookmarkStart w:id="6" w:name="_Hlk44912385"/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Carrots, Assorted Fruit</w:t>
                          </w:r>
                          <w:bookmarkEnd w:id="5"/>
                          <w:bookmarkEnd w:id="6"/>
                        </w:p>
                        <w:p w14:paraId="3B5BE729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42" o:spid="_x0000_s105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" fillcolor="#984807" stroked="f">
                    <v:textbox>
                      <w:txbxContent>
                        <w:p w14:paraId="4FBFF1C0" w14:textId="7BD6532F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6</w:t>
                          </w:r>
                        </w:p>
                        <w:p w14:paraId="11AA3522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3" o:spid="_x0000_s1054" style="position:absolute;left:43529;width:13697;height:13049" coordsize="13696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Text Box 144" o:spid="_x0000_s1055" type="#_x0000_t202" style="position:absolute;left:895;top:2444;width:12801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" stroked="f">
                    <v:fill opacity="39321f"/>
                    <v:textbox>
                      <w:txbxContent>
                        <w:p w14:paraId="546A9302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Mashed Potato Bowl w/ Roll</w:t>
                          </w:r>
                        </w:p>
                        <w:p w14:paraId="61A59A97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77F514E" w14:textId="7DA94413" w:rsidR="00F64FCB" w:rsidRPr="00BC4134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BC4134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Green Beans, Assorted Fruit</w:t>
                          </w:r>
                        </w:p>
                        <w:p w14:paraId="34204670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45" o:spid="_x0000_s105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" fillcolor="#984807" stroked="f">
                    <v:textbox>
                      <w:txbxContent>
                        <w:p w14:paraId="553AF82D" w14:textId="4B3FA59E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7</w:t>
                          </w:r>
                        </w:p>
                        <w:p w14:paraId="524FA6BF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057" style="position:absolute;left:58039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147" o:spid="_x0000_s1058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" stroked="f">
                    <v:fill opacity="39321f"/>
                    <v:textbox>
                      <w:txbxContent>
                        <w:p w14:paraId="45FB8AF0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eeseburger</w:t>
                          </w:r>
                        </w:p>
                        <w:p w14:paraId="5E0DEE3B" w14:textId="77777777" w:rsidR="00F64FCB" w:rsidRPr="002751EA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792D7E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ED30F5E" w14:textId="77777777" w:rsidR="00F64FCB" w:rsidRPr="006F57A0" w:rsidRDefault="00F64FCB" w:rsidP="00F64FCB">
                          <w:pPr>
                            <w:spacing w:after="0" w:line="200" w:lineRule="atLeast"/>
                            <w:rPr>
                              <w:rFonts w:ascii="Arial" w:hAnsi="Arial"/>
                              <w:sz w:val="17"/>
                            </w:rPr>
                          </w:pPr>
                        </w:p>
                        <w:p w14:paraId="620165C2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French Fries, Assorted Fruit</w:t>
                          </w:r>
                        </w:p>
                        <w:p w14:paraId="01C7F817" w14:textId="77777777" w:rsidR="00E3243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1251F23D" w14:textId="595DD7F6" w:rsidR="00E43A9C" w:rsidRPr="006F57A0" w:rsidRDefault="00E43A9C" w:rsidP="00E43A9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7" w:name="_Hlk45215036"/>
                          <w:bookmarkStart w:id="8" w:name="_Hlk45215037"/>
                          <w:bookmarkEnd w:id="7"/>
                          <w:bookmarkEnd w:id="8"/>
                        </w:p>
                      </w:txbxContent>
                    </v:textbox>
                  </v:shape>
                  <v:shape id="Text Box 148" o:spid="_x0000_s105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" fillcolor="#984807" stroked="f">
                    <v:textbox>
                      <w:txbxContent>
                        <w:p w14:paraId="6F853836" w14:textId="0E54432D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28</w:t>
                          </w:r>
                        </w:p>
                        <w:p w14:paraId="64CA4FC0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2A7B0E9" wp14:editId="7999BC87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7173595" cy="1294765"/>
                <wp:effectExtent l="0" t="0" r="8255" b="63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294765"/>
                          <a:chOff x="0" y="0"/>
                          <a:chExt cx="7173595" cy="1296551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0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72DAC" w14:textId="4042EA11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Pizza Burger</w:t>
                                </w:r>
                              </w:p>
                              <w:p w14:paraId="055FFF2D" w14:textId="77777777" w:rsidR="00F64FCB" w:rsidRPr="002751EA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ECD03BD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1551D0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Broccoli, Assorted Fruit</w:t>
                                </w:r>
                              </w:p>
                              <w:p w14:paraId="3D5F7C41" w14:textId="77777777" w:rsidR="00E32430" w:rsidRPr="006F57A0" w:rsidRDefault="00E32430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EA7CD" w14:textId="3F2FD935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7</w:t>
                                </w:r>
                              </w:p>
                              <w:p w14:paraId="7FE8234F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45097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10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44C8E" w14:textId="77777777" w:rsidR="00F64FCB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urrito</w:t>
                                </w:r>
                              </w:p>
                              <w:p w14:paraId="0FF99065" w14:textId="77777777" w:rsidR="00F64FCB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4253DFE" w14:textId="77777777" w:rsidR="00F64FCB" w:rsidRPr="002751EA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C8282B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0B9CCDE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bookmarkStart w:id="9" w:name="_Hlk44912072"/>
                                <w:bookmarkStart w:id="10" w:name="_Hlk44912073"/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Campfire Beans, Assorted Fruit</w:t>
                                </w:r>
                                <w:bookmarkEnd w:id="9"/>
                                <w:bookmarkEnd w:id="10"/>
                              </w:p>
                              <w:p w14:paraId="19060D58" w14:textId="5332C06F" w:rsidR="00B7622D" w:rsidRPr="006F57A0" w:rsidRDefault="00B7622D" w:rsidP="00BC413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D48B2" w14:textId="0A0AA299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8</w:t>
                                </w:r>
                              </w:p>
                              <w:p w14:paraId="525AA151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901950" y="0"/>
                            <a:ext cx="1369695" cy="1258417"/>
                            <a:chOff x="0" y="0"/>
                            <a:chExt cx="1369695" cy="1258417"/>
                          </a:xfrm>
                        </wpg:grpSpPr>
                        <wps:wsp>
                          <wps:cNvPr id="10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1394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D32D3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Hot Dog</w:t>
                                </w:r>
                              </w:p>
                              <w:p w14:paraId="0363B29B" w14:textId="77777777" w:rsidR="00F64FCB" w:rsidRPr="00D33856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2C791A4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5D2B164B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590333A8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Cauliflower, Assorted Fruit</w:t>
                                </w:r>
                              </w:p>
                              <w:p w14:paraId="7CF70BEE" w14:textId="5D0D44DA" w:rsidR="00E32430" w:rsidRPr="006F57A0" w:rsidRDefault="00E32430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919E6D" w14:textId="24230EC4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9</w:t>
                                </w:r>
                              </w:p>
                              <w:p w14:paraId="697783E7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4352925" y="0"/>
                            <a:ext cx="1369695" cy="1296551"/>
                            <a:chOff x="0" y="0"/>
                            <a:chExt cx="1369695" cy="1296551"/>
                          </a:xfrm>
                        </wpg:grpSpPr>
                        <wps:wsp>
                          <wps:cNvPr id="11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520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F2234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oneless Chicken Wings w/ Roll</w:t>
                                </w:r>
                              </w:p>
                              <w:p w14:paraId="1DE017AF" w14:textId="77777777" w:rsidR="00F64FCB" w:rsidRPr="002751EA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B555AC">
                                  <w:rPr>
                                    <w:rFonts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75C332B" w14:textId="10688C4C" w:rsidR="00E32430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Fresh Carrots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23E531" w14:textId="5870192D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0</w:t>
                                </w:r>
                              </w:p>
                              <w:p w14:paraId="171C6A36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5803900" y="0"/>
                            <a:ext cx="1369695" cy="1277485"/>
                            <a:chOff x="0" y="0"/>
                            <a:chExt cx="1369695" cy="1277485"/>
                          </a:xfrm>
                        </wpg:grpSpPr>
                        <wps:wsp>
                          <wps:cNvPr id="11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3301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170F8" w14:textId="77777777" w:rsidR="00F64FCB" w:rsidRPr="001B3A35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1B3A35">
                                  <w:rPr>
                                    <w:rFonts w:ascii="Arial" w:hAnsi="Arial"/>
                                    <w:sz w:val="16"/>
                                    <w:szCs w:val="16"/>
                                    <w:u w:val="single"/>
                                  </w:rPr>
                                  <w:t>Breakfast for Lunch</w:t>
                                </w:r>
                              </w:p>
                              <w:p w14:paraId="1047C89E" w14:textId="77777777" w:rsidR="00F64FCB" w:rsidRPr="001B3A35" w:rsidRDefault="00F64FCB" w:rsidP="00F64FCB">
                                <w:pPr>
                                  <w:spacing w:after="0" w:line="200" w:lineRule="atLeast"/>
                                  <w:jc w:val="center"/>
                                  <w:rPr>
                                    <w:rFonts w:ascii="Arial" w:hAnsi="Arial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B3A35">
                                  <w:rPr>
                                    <w:rFonts w:ascii="Arial" w:hAnsi="Arial"/>
                                    <w:bCs/>
                                    <w:sz w:val="24"/>
                                    <w:szCs w:val="24"/>
                                  </w:rPr>
                                  <w:t xml:space="preserve">Waffle w/ Sausage </w:t>
                                </w:r>
                              </w:p>
                              <w:p w14:paraId="2CE805E1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5C365038" w14:textId="77777777" w:rsidR="00F64FCB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Tater Tots,</w:t>
                                </w:r>
                              </w:p>
                              <w:p w14:paraId="2AB05920" w14:textId="77777777" w:rsidR="00F64FCB" w:rsidRPr="006F57A0" w:rsidRDefault="00F64FCB" w:rsidP="00F64F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16"/>
                                  </w:rPr>
                                  <w:t>Assorted Fruit</w:t>
                                </w:r>
                              </w:p>
                              <w:p w14:paraId="2B565268" w14:textId="77777777" w:rsidR="005C0BA0" w:rsidRPr="006F57A0" w:rsidRDefault="005C0BA0" w:rsidP="005C0BA0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  <w:p w14:paraId="2DC9D739" w14:textId="77777777" w:rsidR="00E32430" w:rsidRPr="006F57A0" w:rsidRDefault="00E32430" w:rsidP="000D438D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526AA4" w14:textId="0D9A41FC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1</w:t>
                                </w:r>
                              </w:p>
                              <w:p w14:paraId="7BD1F39C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7B0E9" id="Group 101" o:spid="_x0000_s1060" style="position:absolute;margin-left:0;margin-top:323.25pt;width:564.85pt;height:101.95pt;z-index:251685376;mso-position-horizontal:center;mso-position-horizontal-relative:margin;mso-height-relative:margin" coordsize="71735,1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">
                <v:group id="Group 102" o:spid="_x0000_s1061" style="position:absolute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Text Box 103" o:spid="_x0000_s1062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" stroked="f">
                    <v:fill opacity="39321f"/>
                    <v:textbox>
                      <w:txbxContent>
                        <w:p w14:paraId="63B72DAC" w14:textId="4042EA11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Pizza Burger</w:t>
                          </w:r>
                        </w:p>
                        <w:p w14:paraId="055FFF2D" w14:textId="77777777" w:rsidR="00F64FCB" w:rsidRPr="002751EA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ECD03BD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2A1551D0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Broccoli, Assorted Fruit</w:t>
                          </w:r>
                        </w:p>
                        <w:p w14:paraId="3D5F7C41" w14:textId="77777777" w:rsidR="00E32430" w:rsidRPr="006F57A0" w:rsidRDefault="00E32430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04" o:spid="_x0000_s106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" fillcolor="#984807" stroked="f">
                    <v:textbox>
                      <w:txbxContent>
                        <w:p w14:paraId="132EA7CD" w14:textId="3F2FD935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7</w:t>
                          </w:r>
                        </w:p>
                        <w:p w14:paraId="7FE8234F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05" o:spid="_x0000_s1064" style="position:absolute;left:1450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106" o:spid="_x0000_s1065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" stroked="f">
                    <v:fill opacity="39321f"/>
                    <v:textbox>
                      <w:txbxContent>
                        <w:p w14:paraId="10044C8E" w14:textId="77777777" w:rsidR="00F64FCB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urrito</w:t>
                          </w:r>
                        </w:p>
                        <w:p w14:paraId="0FF99065" w14:textId="77777777" w:rsidR="00F64FCB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74253DFE" w14:textId="77777777" w:rsidR="00F64FCB" w:rsidRPr="002751EA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53C8282B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40B9CCDE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bookmarkStart w:id="11" w:name="_Hlk44912072"/>
                          <w:bookmarkStart w:id="12" w:name="_Hlk44912073"/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Campfire Beans, Assorted Fruit</w:t>
                          </w:r>
                          <w:bookmarkEnd w:id="11"/>
                          <w:bookmarkEnd w:id="12"/>
                        </w:p>
                        <w:p w14:paraId="19060D58" w14:textId="5332C06F" w:rsidR="00B7622D" w:rsidRPr="006F57A0" w:rsidRDefault="00B7622D" w:rsidP="00BC413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07" o:spid="_x0000_s106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" fillcolor="#984807" stroked="f">
                    <v:textbox>
                      <w:txbxContent>
                        <w:p w14:paraId="257D48B2" w14:textId="0A0AA299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8</w:t>
                          </w:r>
                        </w:p>
                        <w:p w14:paraId="525AA151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08" o:spid="_x0000_s1067" style="position:absolute;left:29019;width:13697;height:12584" coordsize="13696,1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109" o:spid="_x0000_s1068" type="#_x0000_t202" style="position:absolute;left:895;top:2444;width:12801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" stroked="f">
                    <v:fill opacity="39321f"/>
                    <v:textbox>
                      <w:txbxContent>
                        <w:p w14:paraId="460D32D3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Hot Dog</w:t>
                          </w:r>
                        </w:p>
                        <w:p w14:paraId="0363B29B" w14:textId="77777777" w:rsidR="00F64FCB" w:rsidRPr="00D33856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2C791A4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</w:p>
                        <w:p w14:paraId="5D2B164B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</w:p>
                        <w:p w14:paraId="590333A8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Cauliflower, Assorted Fruit</w:t>
                          </w:r>
                        </w:p>
                        <w:p w14:paraId="7CF70BEE" w14:textId="5D0D44DA" w:rsidR="00E32430" w:rsidRPr="006F57A0" w:rsidRDefault="00E32430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10" o:spid="_x0000_s106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" fillcolor="#984807" stroked="f">
                    <v:textbox>
                      <w:txbxContent>
                        <w:p w14:paraId="2C919E6D" w14:textId="24230EC4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9</w:t>
                          </w:r>
                        </w:p>
                        <w:p w14:paraId="697783E7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1" o:spid="_x0000_s1070" style="position:absolute;left:43529;width:13697;height:12965" coordsize="13696,1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12" o:spid="_x0000_s1071" type="#_x0000_t202" style="position:absolute;left:895;top:2444;width:12801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" stroked="f">
                    <v:fill opacity="39321f"/>
                    <v:textbox>
                      <w:txbxContent>
                        <w:p w14:paraId="534F2234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oneless Chicken Wings w/ Roll</w:t>
                          </w:r>
                        </w:p>
                        <w:p w14:paraId="1DE017AF" w14:textId="77777777" w:rsidR="00F64FCB" w:rsidRPr="002751EA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B555AC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5C332B" w14:textId="10688C4C" w:rsidR="00E32430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Fresh Carrots, Assorted Fruit</w:t>
                          </w:r>
                        </w:p>
                      </w:txbxContent>
                    </v:textbox>
                  </v:shape>
                  <v:shape id="Text Box 113" o:spid="_x0000_s107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" fillcolor="#984807" stroked="f">
                    <v:textbox>
                      <w:txbxContent>
                        <w:p w14:paraId="5723E531" w14:textId="5870192D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0</w:t>
                          </w:r>
                        </w:p>
                        <w:p w14:paraId="171C6A36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4" o:spid="_x0000_s1073" style="position:absolute;left:58039;width:13696;height:12774" coordsize="13696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115" o:spid="_x0000_s1074" type="#_x0000_t202" style="position:absolute;left:895;top:2444;width:12801;height:1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" stroked="f">
                    <v:fill opacity="39321f"/>
                    <v:textbox>
                      <w:txbxContent>
                        <w:p w14:paraId="76B170F8" w14:textId="77777777" w:rsidR="00F64FCB" w:rsidRPr="001B3A35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  <w:u w:val="single"/>
                            </w:rPr>
                          </w:pPr>
                          <w:r w:rsidRPr="001B3A35">
                            <w:rPr>
                              <w:rFonts w:ascii="Arial" w:hAnsi="Arial"/>
                              <w:sz w:val="16"/>
                              <w:szCs w:val="16"/>
                              <w:u w:val="single"/>
                            </w:rPr>
                            <w:t>Breakfast for Lunch</w:t>
                          </w:r>
                        </w:p>
                        <w:p w14:paraId="1047C89E" w14:textId="77777777" w:rsidR="00F64FCB" w:rsidRPr="001B3A35" w:rsidRDefault="00F64FCB" w:rsidP="00F64FCB">
                          <w:pPr>
                            <w:spacing w:after="0" w:line="200" w:lineRule="atLeast"/>
                            <w:jc w:val="center"/>
                            <w:rPr>
                              <w:rFonts w:ascii="Arial" w:hAnsi="Arial"/>
                              <w:bCs/>
                              <w:sz w:val="24"/>
                              <w:szCs w:val="24"/>
                            </w:rPr>
                          </w:pPr>
                          <w:r w:rsidRPr="001B3A35">
                            <w:rPr>
                              <w:rFonts w:ascii="Arial" w:hAnsi="Arial"/>
                              <w:bCs/>
                              <w:sz w:val="24"/>
                              <w:szCs w:val="24"/>
                            </w:rPr>
                            <w:t xml:space="preserve">Waffle w/ Sausage </w:t>
                          </w:r>
                        </w:p>
                        <w:p w14:paraId="2CE805E1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</w:p>
                        <w:p w14:paraId="5C365038" w14:textId="77777777" w:rsidR="00F64FCB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Tater Tots,</w:t>
                          </w:r>
                        </w:p>
                        <w:p w14:paraId="2AB05920" w14:textId="77777777" w:rsidR="00F64FCB" w:rsidRPr="006F57A0" w:rsidRDefault="00F64FCB" w:rsidP="00F64FC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16"/>
                            </w:rPr>
                            <w:t>Assorted Fruit</w:t>
                          </w:r>
                        </w:p>
                        <w:p w14:paraId="2B565268" w14:textId="77777777" w:rsidR="005C0BA0" w:rsidRPr="006F57A0" w:rsidRDefault="005C0BA0" w:rsidP="005C0BA0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2DC9D739" w14:textId="77777777" w:rsidR="00E32430" w:rsidRPr="006F57A0" w:rsidRDefault="00E32430" w:rsidP="000D438D">
                          <w:pPr>
                            <w:spacing w:after="0" w:line="240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116" o:spid="_x0000_s107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" fillcolor="#984807" stroked="f">
                    <v:textbox>
                      <w:txbxContent>
                        <w:p w14:paraId="33526AA4" w14:textId="0D9A41FC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1</w:t>
                          </w:r>
                        </w:p>
                        <w:p w14:paraId="7BD1F39C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6B3C8DD" wp14:editId="59350A22">
                <wp:simplePos x="0" y="0"/>
                <wp:positionH relativeFrom="column">
                  <wp:posOffset>311150</wp:posOffset>
                </wp:positionH>
                <wp:positionV relativeFrom="paragraph">
                  <wp:posOffset>2628900</wp:posOffset>
                </wp:positionV>
                <wp:extent cx="7173595" cy="1323707"/>
                <wp:effectExtent l="0" t="0" r="8255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323707"/>
                          <a:chOff x="0" y="0"/>
                          <a:chExt cx="7173595" cy="1246506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1369695" cy="1246506"/>
                            <a:chOff x="0" y="0"/>
                            <a:chExt cx="1369695" cy="1246506"/>
                          </a:xfrm>
                        </wpg:grpSpPr>
                        <wps:wsp>
                          <wps:cNvPr id="8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17B50" w14:textId="1C345CB1" w:rsidR="00E32430" w:rsidRDefault="00D30E68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D30E68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Drumstick w/ Roll</w:t>
                                </w:r>
                              </w:p>
                              <w:p w14:paraId="492D5C7A" w14:textId="5549ADD2" w:rsid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9E2F8D" w14:textId="552EAC15" w:rsidR="00D30E68" w:rsidRP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Steamed Carrots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4598C" w14:textId="3C26C3DA" w:rsidR="00E32430" w:rsidRPr="00392EF2" w:rsidRDefault="00DE687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4242CE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0</w:t>
                                </w:r>
                              </w:p>
                              <w:p w14:paraId="740C0D26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450975" y="0"/>
                            <a:ext cx="1369695" cy="1219850"/>
                            <a:chOff x="0" y="0"/>
                            <a:chExt cx="1369695" cy="1219850"/>
                          </a:xfrm>
                        </wpg:grpSpPr>
                        <wps:wsp>
                          <wps:cNvPr id="9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348"/>
                              <a:ext cx="1280160" cy="97550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1563" w14:textId="7A8C7E29" w:rsidR="00E32430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D30E68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rispito</w:t>
                                </w:r>
                                <w:proofErr w:type="spellEnd"/>
                              </w:p>
                              <w:p w14:paraId="7AD0F79B" w14:textId="6CAD9B77" w:rsid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B3204AA" w14:textId="28E9D5D6" w:rsid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DBD31AF" w14:textId="4E27D03A" w:rsid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6C301D" w14:textId="508A2EC8" w:rsidR="00D30E68" w:rsidRP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Mexicali Corn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32C3C" w14:textId="109C23E1" w:rsidR="00E32430" w:rsidRPr="00392EF2" w:rsidRDefault="00E66E70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4242CE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</w:p>
                              <w:p w14:paraId="41D4FF9E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2901950" y="0"/>
                            <a:ext cx="1369695" cy="1219538"/>
                            <a:chOff x="0" y="0"/>
                            <a:chExt cx="1369695" cy="1219538"/>
                          </a:xfrm>
                        </wpg:grpSpPr>
                        <wps:wsp>
                          <wps:cNvPr id="9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13"/>
                              <a:ext cx="1280160" cy="9751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2AB1C" w14:textId="60319049" w:rsidR="00E32430" w:rsidRDefault="00D30E68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D30E68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alzone</w:t>
                                </w:r>
                              </w:p>
                              <w:p w14:paraId="6879345B" w14:textId="4FCDF333" w:rsidR="00D30E68" w:rsidRDefault="00D30E68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7D447" w14:textId="00977F17" w:rsidR="00D30E68" w:rsidRDefault="00D30E68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6CCB856" w14:textId="0396FFB3" w:rsidR="00D30E68" w:rsidRP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Tomato Cucumber Salad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AB19EE" w14:textId="4AB5BB80" w:rsidR="00E32430" w:rsidRPr="00392EF2" w:rsidRDefault="00E66E70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</w:t>
                                </w:r>
                                <w:r w:rsidR="004242CE"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2</w:t>
                                </w:r>
                              </w:p>
                              <w:p w14:paraId="3A0E8140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4352925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B00BF" w14:textId="17C14C53" w:rsidR="00E32430" w:rsidRDefault="00A47105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Popcorn</w:t>
                                </w:r>
                                <w:r w:rsidR="00D30E68" w:rsidRPr="00D30E68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Chicken</w:t>
                                </w:r>
                                <w:r w:rsidR="00D30E68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w/ Roll</w:t>
                                </w:r>
                              </w:p>
                              <w:p w14:paraId="64563E58" w14:textId="0B55759A" w:rsidR="00D30E68" w:rsidRDefault="00D30E68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8D4A24" w14:textId="0F6245EF" w:rsidR="00D30E68" w:rsidRDefault="00D30E68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21A928" w14:textId="64D3AF07" w:rsidR="00D30E68" w:rsidRPr="00D30E68" w:rsidRDefault="00D30E68" w:rsidP="00B762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roccoli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B882D0" w14:textId="1802F4D6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3</w:t>
                                </w:r>
                              </w:p>
                              <w:p w14:paraId="717F6730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2CF5F" w14:textId="27EE81DA" w:rsidR="00E32430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D30E68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BQ Rib Sandwich</w:t>
                                </w:r>
                              </w:p>
                              <w:p w14:paraId="03F847AA" w14:textId="50CF5445" w:rsid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E0B4C2" w14:textId="13833A37" w:rsid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5D0B40" w14:textId="260E930A" w:rsidR="00D30E68" w:rsidRPr="00D30E68" w:rsidRDefault="00D30E68" w:rsidP="00D30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aked Beans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A3126" w14:textId="3FD577ED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14</w:t>
                                </w:r>
                              </w:p>
                              <w:p w14:paraId="2C2C5D24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C8DD" id="Group 85" o:spid="_x0000_s1076" style="position:absolute;margin-left:24.5pt;margin-top:207pt;width:564.85pt;height:104.25pt;z-index:251675136;mso-height-relative:margin" coordsize="71735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">
                <v:group id="Group 86" o:spid="_x0000_s1077" style="position:absolute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87" o:spid="_x0000_s1078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" stroked="f">
                    <v:fill opacity="39321f"/>
                    <v:textbox>
                      <w:txbxContent>
                        <w:p w14:paraId="0BC17B50" w14:textId="1C345CB1" w:rsidR="00E32430" w:rsidRDefault="00D30E68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D30E68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Drumstick w/ Roll</w:t>
                          </w:r>
                        </w:p>
                        <w:p w14:paraId="492D5C7A" w14:textId="5549ADD2" w:rsid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69E2F8D" w14:textId="552EAC15" w:rsidR="00D30E68" w:rsidRP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Steamed Carrots, Assorted Fruit</w:t>
                          </w:r>
                        </w:p>
                      </w:txbxContent>
                    </v:textbox>
                  </v:shape>
                  <v:shape id="Text Box 88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" fillcolor="#984807" stroked="f">
                    <v:textbox>
                      <w:txbxContent>
                        <w:p w14:paraId="18A4598C" w14:textId="3C26C3DA" w:rsidR="00E32430" w:rsidRPr="00392EF2" w:rsidRDefault="00DE687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4242CE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0</w:t>
                          </w:r>
                        </w:p>
                        <w:p w14:paraId="740C0D26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9" o:spid="_x0000_s1080" style="position:absolute;left:14509;width:13697;height:12198" coordsize="13696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90" o:spid="_x0000_s1081" type="#_x0000_t202" style="position:absolute;left:895;top:2443;width:12801;height: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" stroked="f">
                    <v:fill opacity="39321f"/>
                    <v:textbox>
                      <w:txbxContent>
                        <w:p w14:paraId="153A1563" w14:textId="7A8C7E29" w:rsidR="00E32430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30E68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rispito</w:t>
                          </w:r>
                          <w:proofErr w:type="spellEnd"/>
                        </w:p>
                        <w:p w14:paraId="7AD0F79B" w14:textId="6CAD9B77" w:rsid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5B3204AA" w14:textId="28E9D5D6" w:rsid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DBD31AF" w14:textId="4E27D03A" w:rsid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86C301D" w14:textId="508A2EC8" w:rsidR="00D30E68" w:rsidRP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exicali Corn, Assorted Fruit</w:t>
                          </w:r>
                        </w:p>
                      </w:txbxContent>
                    </v:textbox>
                  </v:shape>
                  <v:shape id="Text Box 91" o:spid="_x0000_s108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" fillcolor="#984807" stroked="f">
                    <v:textbox>
                      <w:txbxContent>
                        <w:p w14:paraId="70532C3C" w14:textId="109C23E1" w:rsidR="00E32430" w:rsidRPr="00392EF2" w:rsidRDefault="00E66E70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4242CE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41D4FF9E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83" style="position:absolute;left:29019;width:13697;height:12195" coordsize="1369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84" type="#_x0000_t202" style="position:absolute;left:895;top:2444;width:12801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" stroked="f">
                    <v:fill opacity="39321f"/>
                    <v:textbox>
                      <w:txbxContent>
                        <w:p w14:paraId="2B42AB1C" w14:textId="60319049" w:rsidR="00E32430" w:rsidRDefault="00D30E68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D30E68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alzone</w:t>
                          </w:r>
                        </w:p>
                        <w:p w14:paraId="6879345B" w14:textId="4FCDF333" w:rsidR="00D30E68" w:rsidRDefault="00D30E68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AF7D447" w14:textId="00977F17" w:rsidR="00D30E68" w:rsidRDefault="00D30E68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6CCB856" w14:textId="0396FFB3" w:rsidR="00D30E68" w:rsidRP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omato Cucumber Salad, Assorted Fruit</w:t>
                          </w:r>
                        </w:p>
                      </w:txbxContent>
                    </v:textbox>
                  </v:shape>
                  <v:shape id="Text Box 94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" fillcolor="#984807" stroked="f">
                    <v:textbox>
                      <w:txbxContent>
                        <w:p w14:paraId="37AB19EE" w14:textId="4AB5BB80" w:rsidR="00E32430" w:rsidRPr="00392EF2" w:rsidRDefault="00E66E70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</w:t>
                          </w:r>
                          <w:r w:rsidR="004242CE"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2</w:t>
                          </w:r>
                        </w:p>
                        <w:p w14:paraId="3A0E8140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5" o:spid="_x0000_s1086" style="position:absolute;left:43529;width:13697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087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" stroked="f">
                    <v:fill opacity="39321f"/>
                    <v:textbox>
                      <w:txbxContent>
                        <w:p w14:paraId="54DB00BF" w14:textId="17C14C53" w:rsidR="00E32430" w:rsidRDefault="00A47105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Popcorn</w:t>
                          </w:r>
                          <w:r w:rsidR="00D30E68" w:rsidRPr="00D30E68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Chicken</w:t>
                          </w:r>
                          <w:r w:rsidR="00D30E68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w/ Roll</w:t>
                          </w:r>
                        </w:p>
                        <w:p w14:paraId="64563E58" w14:textId="0B55759A" w:rsidR="00D30E68" w:rsidRDefault="00D30E68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88D4A24" w14:textId="0F6245EF" w:rsidR="00D30E68" w:rsidRDefault="00D30E68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4821A928" w14:textId="64D3AF07" w:rsidR="00D30E68" w:rsidRPr="00D30E68" w:rsidRDefault="00D30E68" w:rsidP="00B762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roccoli, Assorted Fruit</w:t>
                          </w:r>
                        </w:p>
                      </w:txbxContent>
                    </v:textbox>
                  </v:shape>
                  <v:shape id="Text Box 97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" fillcolor="#984807" stroked="f">
                    <v:textbox>
                      <w:txbxContent>
                        <w:p w14:paraId="70B882D0" w14:textId="1802F4D6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3</w:t>
                          </w:r>
                        </w:p>
                        <w:p w14:paraId="717F6730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98" o:spid="_x0000_s1089" style="position:absolute;left:58039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99" o:spid="_x0000_s1090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" stroked="f">
                    <v:fill opacity="39321f"/>
                    <v:textbox>
                      <w:txbxContent>
                        <w:p w14:paraId="3412CF5F" w14:textId="27EE81DA" w:rsidR="00E32430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D30E68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BQ Rib Sandwich</w:t>
                          </w:r>
                        </w:p>
                        <w:p w14:paraId="03F847AA" w14:textId="50CF5445" w:rsid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CE0B4C2" w14:textId="13833A37" w:rsid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C5D0B40" w14:textId="260E930A" w:rsidR="00D30E68" w:rsidRPr="00D30E68" w:rsidRDefault="00D30E68" w:rsidP="00D30E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aked Beans, Assorted Fruit</w:t>
                          </w:r>
                        </w:p>
                      </w:txbxContent>
                    </v:textbox>
                  </v:shape>
                  <v:shape id="Text Box 100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" fillcolor="#984807" stroked="f">
                    <v:textbox>
                      <w:txbxContent>
                        <w:p w14:paraId="50AA3126" w14:textId="3FD577ED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14</w:t>
                          </w:r>
                        </w:p>
                        <w:p w14:paraId="2C2C5D24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D1570A" wp14:editId="25A2161E">
                <wp:simplePos x="0" y="0"/>
                <wp:positionH relativeFrom="column">
                  <wp:posOffset>333375</wp:posOffset>
                </wp:positionH>
                <wp:positionV relativeFrom="paragraph">
                  <wp:posOffset>1123950</wp:posOffset>
                </wp:positionV>
                <wp:extent cx="7173595" cy="1276349"/>
                <wp:effectExtent l="0" t="0" r="8255" b="6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1276349"/>
                          <a:chOff x="0" y="0"/>
                          <a:chExt cx="7173595" cy="1276349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369695" cy="1276349"/>
                            <a:chOff x="0" y="0"/>
                            <a:chExt cx="1369695" cy="1276349"/>
                          </a:xfrm>
                        </wpg:grpSpPr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4"/>
                              <a:ext cx="1280160" cy="10318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739A9" w14:textId="30DEB55B" w:rsidR="00E32430" w:rsidRDefault="00F64FCB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hicken Tenders</w:t>
                                </w:r>
                                <w:r w:rsidR="00744A7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 xml:space="preserve"> w/ Roll</w:t>
                                </w:r>
                              </w:p>
                              <w:p w14:paraId="0184325A" w14:textId="478C5407" w:rsid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53C0DB6" w14:textId="77777777" w:rsid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E77A0C" w14:textId="466253F7" w:rsidR="00744A70" w:rsidRP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orn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3BE767" w14:textId="2067FD68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3</w:t>
                                </w:r>
                              </w:p>
                              <w:p w14:paraId="6829408B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1450975" y="0"/>
                            <a:ext cx="1369695" cy="1266825"/>
                            <a:chOff x="0" y="0"/>
                            <a:chExt cx="1369695" cy="1266825"/>
                          </a:xfrm>
                        </wpg:grpSpPr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22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20D11" w14:textId="653C7842" w:rsidR="00E32430" w:rsidRDefault="00F64FCB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eef Nachos</w:t>
                                </w:r>
                              </w:p>
                              <w:p w14:paraId="5BDE6D44" w14:textId="7F12BC1D" w:rsid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CC7B2C1" w14:textId="6421404C" w:rsid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32DDEF2" w14:textId="77777777" w:rsid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AC8790" w14:textId="10980614" w:rsidR="00744A70" w:rsidRPr="00744A70" w:rsidRDefault="00744A70" w:rsidP="000E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harro Beans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C2F92" w14:textId="18BCF358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4</w:t>
                                </w:r>
                              </w:p>
                              <w:p w14:paraId="2329F18C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901950" y="0"/>
                            <a:ext cx="1369695" cy="1266825"/>
                            <a:chOff x="0" y="0"/>
                            <a:chExt cx="1369695" cy="1266825"/>
                          </a:xfrm>
                        </wpg:grpSpPr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22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F0BB1" w14:textId="01CEADCE" w:rsidR="00E3243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Bacon Cheeseburger</w:t>
                                </w:r>
                              </w:p>
                              <w:p w14:paraId="70EE5AAD" w14:textId="73D8A39C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98990" w14:textId="5DEF36BF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142AA2" w14:textId="5A7CA0A7" w:rsidR="00744A70" w:rsidRP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oleslaw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406B81" w14:textId="70A0368B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5</w:t>
                                </w:r>
                              </w:p>
                              <w:p w14:paraId="0169046A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4352925" y="0"/>
                            <a:ext cx="1369695" cy="1245886"/>
                            <a:chOff x="0" y="0"/>
                            <a:chExt cx="1369695" cy="1245886"/>
                          </a:xfrm>
                        </wpg:grpSpPr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354"/>
                              <a:ext cx="1280160" cy="100153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1A627" w14:textId="65B0523F" w:rsidR="00E3243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Corn Dogs</w:t>
                                </w:r>
                              </w:p>
                              <w:p w14:paraId="08F080CD" w14:textId="59BB2554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93DAD5" w14:textId="723F1CFB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A47AFE8" w14:textId="2B3458AF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23AFFBA" w14:textId="5AA7A096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resh Carrots,</w:t>
                                </w:r>
                              </w:p>
                              <w:p w14:paraId="6BC884AA" w14:textId="5F8D6507" w:rsidR="00744A70" w:rsidRP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8FF105" w14:textId="56D5B1E3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6</w:t>
                                </w:r>
                              </w:p>
                              <w:p w14:paraId="7F1E3843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5803900" y="0"/>
                            <a:ext cx="1369695" cy="1246505"/>
                            <a:chOff x="0" y="0"/>
                            <a:chExt cx="1369695" cy="1246505"/>
                          </a:xfrm>
                        </wpg:grpSpPr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244475"/>
                              <a:ext cx="1280160" cy="10020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333399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DFC74" w14:textId="4E699C67" w:rsidR="00E3243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</w:pPr>
                                <w:r w:rsidRPr="00744A70">
                                  <w:rPr>
                                    <w:rFonts w:ascii="Arial" w:hAnsi="Arial"/>
                                    <w:sz w:val="24"/>
                                    <w:szCs w:val="24"/>
                                  </w:rPr>
                                  <w:t>Pizza Sticks w/ Marinara</w:t>
                                </w:r>
                              </w:p>
                              <w:p w14:paraId="44A1F39C" w14:textId="137ABB2B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6B184A" w14:textId="358FCD83" w:rsid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CBF361" w14:textId="7CECE6FB" w:rsidR="00744A70" w:rsidRPr="00744A70" w:rsidRDefault="00744A70" w:rsidP="001B3A3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Green Beans, Assorted 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" cy="245745"/>
                            </a:xfrm>
                            <a:prstGeom prst="rect">
                              <a:avLst/>
                            </a:prstGeom>
                            <a:solidFill>
                              <a:srgbClr val="98480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6AC654" w14:textId="5051D891" w:rsidR="00E32430" w:rsidRPr="00392EF2" w:rsidRDefault="004242CE" w:rsidP="001A6C31">
                                <w:pPr>
                                  <w:spacing w:line="20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17"/>
                                    <w:szCs w:val="17"/>
                                  </w:rPr>
                                  <w:t>7</w:t>
                                </w:r>
                              </w:p>
                              <w:p w14:paraId="4A477CB3" w14:textId="77777777" w:rsidR="00E32430" w:rsidRPr="00392EF2" w:rsidRDefault="00E32430" w:rsidP="001A6C31">
                                <w:pPr>
                                  <w:spacing w:line="240" w:lineRule="atLeast"/>
                                  <w:jc w:val="center"/>
                                  <w:rPr>
                                    <w:rFonts w:ascii="Arial" w:hAnsi="Arial"/>
                                    <w:b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570A" id="Group 40" o:spid="_x0000_s1092" style="position:absolute;margin-left:26.25pt;margin-top:88.5pt;width:564.85pt;height:100.5pt;z-index:251664896;mso-height-relative:margin" coordsize="71735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">
                <v:group id="Group 46" o:spid="_x0000_s1093" style="position:absolute;width:13696;height:12763" coordsize="13696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61" o:spid="_x0000_s1094" type="#_x0000_t202" style="position:absolute;left:895;top:2444;width:12801;height:10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" stroked="f">
                    <v:fill opacity="39321f"/>
                    <v:textbox>
                      <w:txbxContent>
                        <w:p w14:paraId="4B0739A9" w14:textId="30DEB55B" w:rsidR="00E32430" w:rsidRDefault="00F64FCB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hicken Tenders</w:t>
                          </w:r>
                          <w:r w:rsidR="00744A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 w/ Roll</w:t>
                          </w:r>
                        </w:p>
                        <w:p w14:paraId="0184325A" w14:textId="478C5407" w:rsid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453C0DB6" w14:textId="77777777" w:rsid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7E77A0C" w14:textId="466253F7" w:rsidR="00744A70" w:rsidRP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rn, Assorted Fruit</w:t>
                          </w:r>
                        </w:p>
                      </w:txbxContent>
                    </v:textbox>
                  </v:shape>
                  <v:shape id="Text Box 72" o:spid="_x0000_s109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" fillcolor="#984807" stroked="f">
                    <v:textbox>
                      <w:txbxContent>
                        <w:p w14:paraId="6F3BE767" w14:textId="2067FD68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6829408B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3" o:spid="_x0000_s1096" style="position:absolute;left:14509;width:13697;height:12668" coordsize="13696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Text Box 74" o:spid="_x0000_s1097" type="#_x0000_t202" style="position:absolute;left:895;top:2444;width:1280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" stroked="f">
                    <v:fill opacity="39321f"/>
                    <v:textbox>
                      <w:txbxContent>
                        <w:p w14:paraId="4A320D11" w14:textId="653C7842" w:rsidR="00E32430" w:rsidRDefault="00F64FCB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eef Nachos</w:t>
                          </w:r>
                        </w:p>
                        <w:p w14:paraId="5BDE6D44" w14:textId="7F12BC1D" w:rsid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0CC7B2C1" w14:textId="6421404C" w:rsid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</w:p>
                        <w:p w14:paraId="332DDEF2" w14:textId="77777777" w:rsid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AAC8790" w14:textId="10980614" w:rsidR="00744A70" w:rsidRPr="00744A70" w:rsidRDefault="00744A70" w:rsidP="000E2A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harro Beans, Assorted Fruit</w:t>
                          </w:r>
                        </w:p>
                      </w:txbxContent>
                    </v:textbox>
                  </v:shape>
                  <v:shape id="Text Box 75" o:spid="_x0000_s109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" fillcolor="#984807" stroked="f">
                    <v:textbox>
                      <w:txbxContent>
                        <w:p w14:paraId="7D2C2F92" w14:textId="18BCF358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4</w:t>
                          </w:r>
                        </w:p>
                        <w:p w14:paraId="2329F18C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6" o:spid="_x0000_s1099" style="position:absolute;left:29019;width:13697;height:12668" coordsize="13696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Text Box 77" o:spid="_x0000_s1100" type="#_x0000_t202" style="position:absolute;left:895;top:2444;width:1280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" stroked="f">
                    <v:fill opacity="39321f"/>
                    <v:textbox>
                      <w:txbxContent>
                        <w:p w14:paraId="3B0F0BB1" w14:textId="01CEADCE" w:rsidR="00E3243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Bacon Cheeseburger</w:t>
                          </w:r>
                        </w:p>
                        <w:p w14:paraId="70EE5AAD" w14:textId="73D8A39C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59098990" w14:textId="5DEF36BF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D142AA2" w14:textId="5A7CA0A7" w:rsidR="00744A70" w:rsidRP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leslaw, Assorted Fruit</w:t>
                          </w:r>
                        </w:p>
                      </w:txbxContent>
                    </v:textbox>
                  </v:shape>
                  <v:shape id="Text Box 78" o:spid="_x0000_s110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" fillcolor="#984807" stroked="f">
                    <v:textbox>
                      <w:txbxContent>
                        <w:p w14:paraId="4B406B81" w14:textId="70A0368B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5</w:t>
                          </w:r>
                        </w:p>
                        <w:p w14:paraId="0169046A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79" o:spid="_x0000_s1102" style="position:absolute;left:43529;width:13697;height:12458" coordsize="13696,1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80" o:spid="_x0000_s1103" type="#_x0000_t202" style="position:absolute;left:895;top:2443;width:12801;height:1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" stroked="f">
                    <v:fill opacity="39321f"/>
                    <v:textbox>
                      <w:txbxContent>
                        <w:p w14:paraId="1D41A627" w14:textId="65B0523F" w:rsidR="00E3243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Corn Dogs</w:t>
                          </w:r>
                        </w:p>
                        <w:p w14:paraId="08F080CD" w14:textId="59BB2554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7B93DAD5" w14:textId="723F1CFB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7A47AFE8" w14:textId="2B3458AF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123AFFBA" w14:textId="5AA7A096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resh Carrots,</w:t>
                          </w:r>
                        </w:p>
                        <w:p w14:paraId="6BC884AA" w14:textId="5F8D6507" w:rsidR="00744A70" w:rsidRP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ssorted Fruit</w:t>
                          </w:r>
                        </w:p>
                      </w:txbxContent>
                    </v:textbox>
                  </v:shape>
                  <v:shape id="Text Box 81" o:spid="_x0000_s110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" fillcolor="#984807" stroked="f">
                    <v:textbox>
                      <w:txbxContent>
                        <w:p w14:paraId="7A8FF105" w14:textId="56D5B1E3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6</w:t>
                          </w:r>
                        </w:p>
                        <w:p w14:paraId="7F1E3843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2" o:spid="_x0000_s1105" style="position:absolute;left:58039;width:13696;height:12465" coordsize="13696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83" o:spid="_x0000_s1106" type="#_x0000_t202" style="position:absolute;left:895;top:2444;width:12801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" stroked="f">
                    <v:fill opacity="39321f"/>
                    <v:textbox>
                      <w:txbxContent>
                        <w:p w14:paraId="4A1DFC74" w14:textId="4E699C67" w:rsidR="00E3243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744A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Pizza Sticks w/ Marinara</w:t>
                          </w:r>
                        </w:p>
                        <w:p w14:paraId="44A1F39C" w14:textId="137ABB2B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66B184A" w14:textId="358FCD83" w:rsid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68CBF361" w14:textId="7CECE6FB" w:rsidR="00744A70" w:rsidRPr="00744A70" w:rsidRDefault="00744A70" w:rsidP="001B3A3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Green Beans, Assorted Fruit</w:t>
                          </w:r>
                        </w:p>
                      </w:txbxContent>
                    </v:textbox>
                  </v:shape>
                  <v:shape id="Text Box 84" o:spid="_x0000_s110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" fillcolor="#984807" stroked="f">
                    <v:textbox>
                      <w:txbxContent>
                        <w:p w14:paraId="7B6AC654" w14:textId="5051D891" w:rsidR="00E32430" w:rsidRPr="00392EF2" w:rsidRDefault="004242CE" w:rsidP="001A6C31">
                          <w:pPr>
                            <w:spacing w:line="20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7"/>
                              <w:szCs w:val="17"/>
                            </w:rPr>
                            <w:t>7</w:t>
                          </w:r>
                        </w:p>
                        <w:p w14:paraId="4A477CB3" w14:textId="77777777" w:rsidR="00E32430" w:rsidRPr="00392EF2" w:rsidRDefault="00E32430" w:rsidP="001A6C31">
                          <w:pPr>
                            <w:spacing w:line="240" w:lineRule="atLeast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0E68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BA7A44" wp14:editId="5F6837BB">
                <wp:simplePos x="0" y="0"/>
                <wp:positionH relativeFrom="column">
                  <wp:posOffset>428625</wp:posOffset>
                </wp:positionH>
                <wp:positionV relativeFrom="paragraph">
                  <wp:posOffset>8039100</wp:posOffset>
                </wp:positionV>
                <wp:extent cx="3390900" cy="1428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8776C" w14:textId="7003ECE2" w:rsidR="001D5159" w:rsidRPr="008C3243" w:rsidRDefault="001D5159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7A4DA2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</w:rPr>
                              <w:t>Daily Options:</w:t>
                            </w:r>
                          </w:p>
                          <w:p w14:paraId="7C2D5941" w14:textId="350F1967" w:rsidR="008C3243" w:rsidRDefault="001D5159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-Chicken Patty Sandwich</w:t>
                            </w:r>
                          </w:p>
                          <w:p w14:paraId="5BF07941" w14:textId="3E9BA309" w:rsidR="005E2F0A" w:rsidRDefault="005E2F0A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-Pizza</w:t>
                            </w:r>
                          </w:p>
                          <w:p w14:paraId="05ADE6A0" w14:textId="5D114FC0" w:rsidR="00BC4134" w:rsidRPr="008C3243" w:rsidRDefault="00D30E68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BC4134" w:rsidRPr="007A4DA2">
                              <w:rPr>
                                <w:rFonts w:ascii="Arial Narrow" w:hAnsi="Arial Narrow"/>
                                <w:sz w:val="24"/>
                              </w:rPr>
                              <w:t>In addition, 1% or Flavored Milk Available</w:t>
                            </w:r>
                            <w:r w:rsidR="00BC4134">
                              <w:rPr>
                                <w:rFonts w:ascii="Arial Narrow" w:hAnsi="Arial Narrow"/>
                                <w:sz w:val="24"/>
                              </w:rPr>
                              <w:t xml:space="preserve"> Daily</w:t>
                            </w:r>
                          </w:p>
                          <w:p w14:paraId="75F24EE4" w14:textId="4BA58596" w:rsidR="001D5159" w:rsidRPr="00DB2F58" w:rsidRDefault="001D5159" w:rsidP="008C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F5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DB2F5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ENU IS SUBJECT TO CHANGE </w:t>
                            </w:r>
                          </w:p>
                          <w:p w14:paraId="133C9629" w14:textId="77777777" w:rsidR="00BC4134" w:rsidRDefault="00BC4134" w:rsidP="00BC413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484E3F62" w14:textId="77777777" w:rsidR="001D5159" w:rsidRPr="00E66E70" w:rsidRDefault="001D5159" w:rsidP="001D5159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  <w:p w14:paraId="4EA54E34" w14:textId="6AFA3F2F" w:rsidR="00E178DC" w:rsidRPr="00E66E70" w:rsidRDefault="00E178DC" w:rsidP="00E178DC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108" type="#_x0000_t202" style="position:absolute;margin-left:33.75pt;margin-top:633pt;width:267pt;height:11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" filled="f" stroked="f">
                <v:textbox>
                  <w:txbxContent>
                    <w:p w14:paraId="5548776C" w14:textId="7003ECE2" w:rsidR="001D5159" w:rsidRPr="008C3243" w:rsidRDefault="001D5159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7A4DA2"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</w:rPr>
                        <w:t>Daily Options:</w:t>
                      </w:r>
                    </w:p>
                    <w:p w14:paraId="7C2D5941" w14:textId="350F1967" w:rsidR="008C3243" w:rsidRDefault="001D5159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-Chicken Patty Sandwich</w:t>
                      </w:r>
                    </w:p>
                    <w:p w14:paraId="5BF07941" w14:textId="3E9BA309" w:rsidR="005E2F0A" w:rsidRDefault="005E2F0A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-Pizza</w:t>
                      </w:r>
                    </w:p>
                    <w:p w14:paraId="05ADE6A0" w14:textId="5D114FC0" w:rsidR="00BC4134" w:rsidRPr="008C3243" w:rsidRDefault="00D30E68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BC4134" w:rsidRPr="007A4DA2">
                        <w:rPr>
                          <w:rFonts w:ascii="Arial Narrow" w:hAnsi="Arial Narrow"/>
                          <w:sz w:val="24"/>
                        </w:rPr>
                        <w:t>In addition, 1% or Flavored Milk Available</w:t>
                      </w:r>
                      <w:r w:rsidR="00BC4134">
                        <w:rPr>
                          <w:rFonts w:ascii="Arial Narrow" w:hAnsi="Arial Narrow"/>
                          <w:sz w:val="24"/>
                        </w:rPr>
                        <w:t xml:space="preserve"> Daily</w:t>
                      </w:r>
                    </w:p>
                    <w:p w14:paraId="75F24EE4" w14:textId="4BA58596" w:rsidR="001D5159" w:rsidRPr="00DB2F58" w:rsidRDefault="001D5159" w:rsidP="008C3243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B2F58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DB2F58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 xml:space="preserve">MENU IS SUBJECT TO CHANGE </w:t>
                      </w:r>
                    </w:p>
                    <w:p w14:paraId="133C9629" w14:textId="77777777" w:rsidR="00BC4134" w:rsidRDefault="00BC4134" w:rsidP="00BC413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14:paraId="484E3F62" w14:textId="77777777" w:rsidR="001D5159" w:rsidRPr="00E66E70" w:rsidRDefault="001D5159" w:rsidP="001D5159">
                      <w:pPr>
                        <w:spacing w:after="0"/>
                        <w:rPr>
                          <w:rFonts w:ascii="Arial Narrow" w:hAnsi="Arial Narrow"/>
                          <w:sz w:val="14"/>
                        </w:rPr>
                      </w:pPr>
                    </w:p>
                    <w:p w14:paraId="4EA54E34" w14:textId="6AFA3F2F" w:rsidR="00E178DC" w:rsidRPr="00E66E70" w:rsidRDefault="00E178DC" w:rsidP="00E178DC">
                      <w:pPr>
                        <w:spacing w:after="0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68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1023779" wp14:editId="2859ACE6">
                <wp:simplePos x="0" y="0"/>
                <wp:positionH relativeFrom="column">
                  <wp:posOffset>352425</wp:posOffset>
                </wp:positionH>
                <wp:positionV relativeFrom="paragraph">
                  <wp:posOffset>8172450</wp:posOffset>
                </wp:positionV>
                <wp:extent cx="1381125" cy="1162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8E62" w14:textId="77777777" w:rsidR="00D30E68" w:rsidRDefault="00D30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3779" id="Text Box 4" o:spid="_x0000_s1109" type="#_x0000_t202" style="position:absolute;margin-left:27.75pt;margin-top:643.5pt;width:108.75pt;height:91.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" fillcolor="white [3201]" strokeweight=".5pt">
                <v:textbox>
                  <w:txbxContent>
                    <w:p w14:paraId="73EC8E62" w14:textId="77777777" w:rsidR="00D30E68" w:rsidRDefault="00D30E68"/>
                  </w:txbxContent>
                </v:textbox>
              </v:shape>
            </w:pict>
          </mc:Fallback>
        </mc:AlternateContent>
      </w:r>
      <w:r w:rsidR="00E66E7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8BC5FC" wp14:editId="46BFE80E">
                <wp:simplePos x="0" y="0"/>
                <wp:positionH relativeFrom="column">
                  <wp:posOffset>1295400</wp:posOffset>
                </wp:positionH>
                <wp:positionV relativeFrom="paragraph">
                  <wp:posOffset>409575</wp:posOffset>
                </wp:positionV>
                <wp:extent cx="6189345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3CA4650" w:rsidR="00E178DC" w:rsidRPr="006F57A0" w:rsidRDefault="00FF5D34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Purdue Polytechnic </w:t>
                            </w:r>
                            <w:r w:rsidR="0096613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Main Campus</w:t>
                            </w:r>
                          </w:p>
                          <w:p w14:paraId="29197990" w14:textId="691FDDF1" w:rsidR="00E178DC" w:rsidRPr="006F57A0" w:rsidRDefault="00852D9C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  <w:r w:rsidR="001D515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10" type="#_x0000_t202" style="position:absolute;margin-left:102pt;margin-top:32.25pt;width:487.35pt;height:54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" filled="f" stroked="f">
                <v:textbox>
                  <w:txbxContent>
                    <w:p w14:paraId="69E59F34" w14:textId="73CA4650" w:rsidR="00E178DC" w:rsidRPr="006F57A0" w:rsidRDefault="00FF5D34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Purdue Polytechnic </w:t>
                      </w:r>
                      <w:r w:rsidR="0096613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Main Campus</w:t>
                      </w:r>
                    </w:p>
                    <w:p w14:paraId="29197990" w14:textId="691FDDF1" w:rsidR="00E178DC" w:rsidRPr="006F57A0" w:rsidRDefault="00852D9C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August</w:t>
                      </w:r>
                      <w:r w:rsidR="001D515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3572928D" wp14:editId="6D68AEA7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C00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05"/>
    <w:rsid w:val="000D438D"/>
    <w:rsid w:val="000E2AE2"/>
    <w:rsid w:val="000F0950"/>
    <w:rsid w:val="001842A0"/>
    <w:rsid w:val="001946A2"/>
    <w:rsid w:val="001A6C31"/>
    <w:rsid w:val="001B3A35"/>
    <w:rsid w:val="001D5159"/>
    <w:rsid w:val="0020120C"/>
    <w:rsid w:val="00251222"/>
    <w:rsid w:val="002751EA"/>
    <w:rsid w:val="00292175"/>
    <w:rsid w:val="002F58FA"/>
    <w:rsid w:val="00365005"/>
    <w:rsid w:val="00392EF2"/>
    <w:rsid w:val="003A4119"/>
    <w:rsid w:val="004242CE"/>
    <w:rsid w:val="00454B82"/>
    <w:rsid w:val="004C1267"/>
    <w:rsid w:val="005C0BA0"/>
    <w:rsid w:val="005E2F0A"/>
    <w:rsid w:val="00616697"/>
    <w:rsid w:val="006966C3"/>
    <w:rsid w:val="006E0485"/>
    <w:rsid w:val="006F57A0"/>
    <w:rsid w:val="00712D7C"/>
    <w:rsid w:val="00744A70"/>
    <w:rsid w:val="0075280B"/>
    <w:rsid w:val="007C57B7"/>
    <w:rsid w:val="00852D9C"/>
    <w:rsid w:val="00865A71"/>
    <w:rsid w:val="00897AAA"/>
    <w:rsid w:val="008C3243"/>
    <w:rsid w:val="008F2169"/>
    <w:rsid w:val="00966131"/>
    <w:rsid w:val="009675BB"/>
    <w:rsid w:val="00A47105"/>
    <w:rsid w:val="00AA0356"/>
    <w:rsid w:val="00B637B0"/>
    <w:rsid w:val="00B7622D"/>
    <w:rsid w:val="00BC4134"/>
    <w:rsid w:val="00BE0FC1"/>
    <w:rsid w:val="00C675EA"/>
    <w:rsid w:val="00C829C2"/>
    <w:rsid w:val="00CB66BF"/>
    <w:rsid w:val="00CD71A0"/>
    <w:rsid w:val="00CF20A8"/>
    <w:rsid w:val="00D05BBC"/>
    <w:rsid w:val="00D30E68"/>
    <w:rsid w:val="00D33856"/>
    <w:rsid w:val="00D84C02"/>
    <w:rsid w:val="00D922FF"/>
    <w:rsid w:val="00DA5FEE"/>
    <w:rsid w:val="00DB2F58"/>
    <w:rsid w:val="00DE687E"/>
    <w:rsid w:val="00DF520A"/>
    <w:rsid w:val="00E178DC"/>
    <w:rsid w:val="00E21742"/>
    <w:rsid w:val="00E32430"/>
    <w:rsid w:val="00E34737"/>
    <w:rsid w:val="00E43A9C"/>
    <w:rsid w:val="00E66E70"/>
    <w:rsid w:val="00EB1951"/>
    <w:rsid w:val="00EB6C58"/>
    <w:rsid w:val="00EC79AF"/>
    <w:rsid w:val="00F64FCB"/>
    <w:rsid w:val="00FE1EC0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4FD1BDC5-CB80-4F3B-8895-AB74A633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27CE-FABA-43BD-B6C6-363BC2E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Lee, Natalie</cp:lastModifiedBy>
  <cp:revision>2</cp:revision>
  <dcterms:created xsi:type="dcterms:W3CDTF">2020-08-04T15:20:00Z</dcterms:created>
  <dcterms:modified xsi:type="dcterms:W3CDTF">2020-08-04T15:20:00Z</dcterms:modified>
</cp:coreProperties>
</file>